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56" w:rsidRPr="00B155A0" w:rsidRDefault="00B113F6" w:rsidP="00D81C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162632</wp:posOffset>
                </wp:positionV>
                <wp:extent cx="3200400" cy="55880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RVIÇO PÚBLICO FEDERAL</w:t>
                            </w:r>
                          </w:p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EC- SETEC</w:t>
                            </w:r>
                          </w:p>
                          <w:p w:rsidR="000D0656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STITUTO FEDERAL DE EDUCAÇÃO, CIÊNCIA 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CNOLOGIA</w:t>
                            </w:r>
                            <w:proofErr w:type="gramEnd"/>
                          </w:p>
                          <w:p w:rsidR="000D0656" w:rsidRPr="009C23D4" w:rsidRDefault="000D0656" w:rsidP="000D06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CAMPUS </w:t>
                            </w:r>
                            <w:r w:rsidR="00B113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VANÇADO GUARANTÃ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="00B113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.9pt;margin-top:-12.8pt;width:252pt;height:4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" stroked="f">
                <v:textbox style="mso-fit-shape-to-text:t">
                  <w:txbxContent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RVIÇO PÚBLICO FEDERAL</w:t>
                      </w:r>
                    </w:p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EC- SETEC</w:t>
                      </w:r>
                    </w:p>
                    <w:p w:rsidR="000D0656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STITUTO FEDERAL DE EDUCAÇÃO, CIÊNCIA 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CNOLOGIA</w:t>
                      </w:r>
                      <w:proofErr w:type="gramEnd"/>
                    </w:p>
                    <w:p w:rsidR="000D0656" w:rsidRPr="009C23D4" w:rsidRDefault="000D0656" w:rsidP="000D06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CAMPUS </w:t>
                      </w:r>
                      <w:r w:rsidR="00B113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VANÇADO GUARANTÃ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</w:t>
                      </w:r>
                      <w:r w:rsidR="00B113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NORTE</w:t>
                      </w:r>
                    </w:p>
                  </w:txbxContent>
                </v:textbox>
              </v:shape>
            </w:pict>
          </mc:Fallback>
        </mc:AlternateContent>
      </w:r>
      <w:r w:rsidR="00E16E37" w:rsidRPr="00B155A0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307975</wp:posOffset>
            </wp:positionV>
            <wp:extent cx="857250" cy="8096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55A0" w:rsidRPr="00B155A0" w:rsidRDefault="00B155A0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16E37" w:rsidRDefault="00E16E37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16E37" w:rsidRDefault="00E16E37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C8C" w:rsidRPr="00B155A0" w:rsidRDefault="00877D4C" w:rsidP="00D81C8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SSISTÊNCIA ESTUDANTIL </w:t>
      </w:r>
      <w:r w:rsidR="00D81C8C" w:rsidRPr="00B155A0">
        <w:rPr>
          <w:rFonts w:ascii="Times New Roman" w:hAnsi="Times New Roman" w:cs="Times New Roman"/>
          <w:b/>
          <w:u w:val="single"/>
        </w:rPr>
        <w:t xml:space="preserve">– </w:t>
      </w:r>
      <w:r w:rsidR="0076505F">
        <w:rPr>
          <w:rFonts w:ascii="Times New Roman" w:hAnsi="Times New Roman" w:cs="Times New Roman"/>
          <w:b/>
          <w:u w:val="single"/>
        </w:rPr>
        <w:t>201</w:t>
      </w:r>
      <w:r w:rsidR="00560929">
        <w:rPr>
          <w:rFonts w:ascii="Times New Roman" w:hAnsi="Times New Roman" w:cs="Times New Roman"/>
          <w:b/>
          <w:u w:val="single"/>
        </w:rPr>
        <w:t>9</w:t>
      </w:r>
    </w:p>
    <w:p w:rsidR="00FD6201" w:rsidRDefault="00FD6201" w:rsidP="00D8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C8C" w:rsidRPr="00FD6201" w:rsidRDefault="00FD6201" w:rsidP="00D81C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ICITAÇÃO DE </w:t>
      </w:r>
      <w:r w:rsidR="00D81C8C" w:rsidRPr="00FD6201">
        <w:rPr>
          <w:rFonts w:ascii="Times New Roman" w:hAnsi="Times New Roman" w:cs="Times New Roman"/>
          <w:b/>
        </w:rPr>
        <w:t>AUXÍLIO EVENTO</w:t>
      </w:r>
    </w:p>
    <w:p w:rsidR="00D81C8C" w:rsidRPr="00014707" w:rsidRDefault="007D0309" w:rsidP="00D81C8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14707">
        <w:rPr>
          <w:rFonts w:ascii="Times New Roman" w:hAnsi="Times New Roman" w:cs="Times New Roman"/>
          <w:i/>
        </w:rPr>
        <w:t xml:space="preserve">(Eventos Científicos, Tecnológicos, Culturais </w:t>
      </w:r>
      <w:r w:rsidR="00014707">
        <w:rPr>
          <w:rFonts w:ascii="Times New Roman" w:hAnsi="Times New Roman" w:cs="Times New Roman"/>
          <w:i/>
        </w:rPr>
        <w:t>e</w:t>
      </w:r>
      <w:r w:rsidRPr="00014707">
        <w:rPr>
          <w:rFonts w:ascii="Times New Roman" w:hAnsi="Times New Roman" w:cs="Times New Roman"/>
          <w:i/>
        </w:rPr>
        <w:t xml:space="preserve"> Esportivos </w:t>
      </w:r>
      <w:r w:rsidR="00014707">
        <w:rPr>
          <w:rFonts w:ascii="Times New Roman" w:hAnsi="Times New Roman" w:cs="Times New Roman"/>
          <w:i/>
        </w:rPr>
        <w:t>de Representação Institucional d</w:t>
      </w:r>
      <w:r w:rsidRPr="00014707">
        <w:rPr>
          <w:rFonts w:ascii="Times New Roman" w:hAnsi="Times New Roman" w:cs="Times New Roman"/>
          <w:i/>
        </w:rPr>
        <w:t>o I</w:t>
      </w:r>
      <w:r w:rsidR="00E029F6" w:rsidRPr="00014707">
        <w:rPr>
          <w:rFonts w:ascii="Times New Roman" w:hAnsi="Times New Roman" w:cs="Times New Roman"/>
          <w:i/>
        </w:rPr>
        <w:t xml:space="preserve">FMT </w:t>
      </w:r>
      <w:r w:rsidRPr="00014707">
        <w:rPr>
          <w:rFonts w:ascii="Times New Roman" w:hAnsi="Times New Roman" w:cs="Times New Roman"/>
          <w:i/>
        </w:rPr>
        <w:t xml:space="preserve">Campus </w:t>
      </w:r>
      <w:r w:rsidR="00B113F6">
        <w:rPr>
          <w:rFonts w:ascii="Times New Roman" w:hAnsi="Times New Roman" w:cs="Times New Roman"/>
          <w:i/>
        </w:rPr>
        <w:t>Avançado Guarantã do Norte</w:t>
      </w:r>
      <w:proofErr w:type="gramStart"/>
      <w:r w:rsidRPr="00014707">
        <w:rPr>
          <w:rFonts w:ascii="Times New Roman" w:hAnsi="Times New Roman" w:cs="Times New Roman"/>
          <w:i/>
        </w:rPr>
        <w:t>)</w:t>
      </w:r>
      <w:proofErr w:type="gramEnd"/>
    </w:p>
    <w:p w:rsidR="00D81C8C" w:rsidRPr="00B155A0" w:rsidRDefault="00D81C8C" w:rsidP="00D81C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151" w:type="pct"/>
        <w:tblLayout w:type="fixed"/>
        <w:tblLook w:val="04A0" w:firstRow="1" w:lastRow="0" w:firstColumn="1" w:lastColumn="0" w:noHBand="0" w:noVBand="1"/>
      </w:tblPr>
      <w:tblGrid>
        <w:gridCol w:w="1152"/>
        <w:gridCol w:w="432"/>
        <w:gridCol w:w="1157"/>
        <w:gridCol w:w="1166"/>
        <w:gridCol w:w="1750"/>
        <w:gridCol w:w="2488"/>
        <w:gridCol w:w="584"/>
        <w:gridCol w:w="726"/>
        <w:gridCol w:w="1280"/>
      </w:tblGrid>
      <w:tr w:rsidR="00D81C8C" w:rsidRPr="00B155A0" w:rsidTr="00760BC8">
        <w:trPr>
          <w:cantSplit/>
          <w:trHeight w:hRule="exact"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u w:val="single"/>
              </w:rPr>
            </w:pPr>
            <w:r w:rsidRPr="00B155A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FORMAÇÕES DO EVENTO</w:t>
            </w: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NOME:</w:t>
            </w:r>
          </w:p>
        </w:tc>
        <w:tc>
          <w:tcPr>
            <w:tcW w:w="446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9B1F9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LOCAL:</w:t>
            </w:r>
          </w:p>
        </w:tc>
        <w:tc>
          <w:tcPr>
            <w:tcW w:w="4463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397"/>
        </w:trPr>
        <w:tc>
          <w:tcPr>
            <w:tcW w:w="537" w:type="pct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</w:tc>
        <w:tc>
          <w:tcPr>
            <w:tcW w:w="32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UF: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54"/>
        </w:trPr>
        <w:tc>
          <w:tcPr>
            <w:tcW w:w="1277" w:type="pct"/>
            <w:gridSpan w:val="3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INÍCIO DO EVENTO:</w:t>
            </w:r>
          </w:p>
        </w:tc>
        <w:tc>
          <w:tcPr>
            <w:tcW w:w="1358" w:type="pct"/>
            <w:gridSpan w:val="2"/>
            <w:vAlign w:val="bottom"/>
          </w:tcPr>
          <w:p w:rsidR="00D81C8C" w:rsidRPr="00B155A0" w:rsidRDefault="00D81C8C" w:rsidP="009B1F9C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1159" w:type="pct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FIM DO EVENTO:</w:t>
            </w:r>
          </w:p>
        </w:tc>
        <w:tc>
          <w:tcPr>
            <w:tcW w:w="1206" w:type="pct"/>
            <w:gridSpan w:val="3"/>
            <w:tcBorders>
              <w:right w:val="single" w:sz="4" w:space="0" w:color="auto"/>
            </w:tcBorders>
            <w:vAlign w:val="bottom"/>
          </w:tcPr>
          <w:p w:rsidR="00D81C8C" w:rsidRPr="00B155A0" w:rsidRDefault="00D81C8C" w:rsidP="00713207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54"/>
        </w:trPr>
        <w:tc>
          <w:tcPr>
            <w:tcW w:w="738" w:type="pct"/>
            <w:gridSpan w:val="2"/>
            <w:tcBorders>
              <w:left w:val="single" w:sz="4" w:space="0" w:color="auto"/>
            </w:tcBorders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SAÍDA:</w:t>
            </w:r>
          </w:p>
        </w:tc>
        <w:tc>
          <w:tcPr>
            <w:tcW w:w="1082" w:type="pct"/>
            <w:gridSpan w:val="2"/>
            <w:vAlign w:val="bottom"/>
          </w:tcPr>
          <w:p w:rsidR="00D81C8C" w:rsidRPr="00B155A0" w:rsidRDefault="00D81C8C" w:rsidP="00235864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DATA RETORNO:</w:t>
            </w:r>
          </w:p>
        </w:tc>
        <w:tc>
          <w:tcPr>
            <w:tcW w:w="1159" w:type="pct"/>
            <w:vAlign w:val="bottom"/>
          </w:tcPr>
          <w:p w:rsidR="00D81C8C" w:rsidRPr="00B155A0" w:rsidRDefault="00D81C8C" w:rsidP="00235864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610" w:type="pct"/>
            <w:gridSpan w:val="2"/>
            <w:vAlign w:val="bottom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QTD. DIAS:</w:t>
            </w:r>
          </w:p>
        </w:tc>
        <w:tc>
          <w:tcPr>
            <w:tcW w:w="59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C8C" w:rsidRPr="00B155A0" w:rsidRDefault="00D81C8C" w:rsidP="00106B70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</w:tc>
      </w:tr>
      <w:tr w:rsidR="00D81C8C" w:rsidRPr="00B155A0" w:rsidTr="00760BC8">
        <w:trPr>
          <w:cantSplit/>
          <w:trHeight w:hRule="exact" w:val="449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8C" w:rsidRPr="00B155A0" w:rsidRDefault="00D81C8C" w:rsidP="00760BC8">
            <w:pPr>
              <w:spacing w:after="0" w:line="240" w:lineRule="auto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B155A0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a ORGANIZAÇÃO DO EVENTO DISPONIBILIZARÁ           </w:t>
            </w:r>
            <w:proofErr w:type="gramStart"/>
            <w:r w:rsidRPr="00B155A0">
              <w:rPr>
                <w:rFonts w:ascii="Times New Roman" w:hAnsi="Times New Roman" w:cs="Times New Roman"/>
                <w:sz w:val="16"/>
                <w:szCs w:val="16"/>
              </w:rPr>
              <w:t xml:space="preserve">(      </w:t>
            </w:r>
            <w:proofErr w:type="gramEnd"/>
            <w:r w:rsidRPr="00B155A0">
              <w:rPr>
                <w:rFonts w:ascii="Times New Roman" w:hAnsi="Times New Roman" w:cs="Times New Roman"/>
                <w:sz w:val="16"/>
                <w:szCs w:val="16"/>
              </w:rPr>
              <w:t>) ALIMENTAÇÃO            (      ) HOSPEDAGEM</w:t>
            </w:r>
          </w:p>
        </w:tc>
      </w:tr>
    </w:tbl>
    <w:p w:rsidR="00D81C8C" w:rsidRDefault="00D81C8C" w:rsidP="00D81C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7F65E4" w:rsidTr="00FC5B13">
        <w:trPr>
          <w:trHeight w:val="471"/>
        </w:trPr>
        <w:tc>
          <w:tcPr>
            <w:tcW w:w="4928" w:type="dxa"/>
            <w:vMerge w:val="restart"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MA DE PARTICIPAÇÃO DA/O ESTUDANTE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="00F42F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Evento esportivo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Evento cultural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tros: ____________________________________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E4" w:rsidRPr="00D62801" w:rsidRDefault="007F65E4" w:rsidP="003D0B99">
            <w:pPr>
              <w:pStyle w:val="PargrafodaLista"/>
              <w:numPr>
                <w:ilvl w:val="0"/>
                <w:numId w:val="3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vento Científico ou Tecnológico</w:t>
            </w:r>
            <w:r w:rsidRPr="00D628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65E4" w:rsidRDefault="007F65E4" w:rsidP="003D0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vinte             (     ) Com Apresentação de Trabalho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5E4" w:rsidRPr="00D62801" w:rsidRDefault="007F65E4" w:rsidP="00D62801">
            <w:pPr>
              <w:pStyle w:val="PargrafodaLista"/>
              <w:numPr>
                <w:ilvl w:val="0"/>
                <w:numId w:val="3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28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dalidade de apresentação do Trabalho</w:t>
            </w:r>
            <w:r w:rsidRPr="00D628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Banner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Comunicação Oral       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esumo        </w:t>
            </w:r>
          </w:p>
          <w:p w:rsidR="007F65E4" w:rsidRDefault="007F65E4" w:rsidP="006B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Resumo expandido       </w:t>
            </w:r>
          </w:p>
          <w:p w:rsidR="007F65E4" w:rsidRDefault="007F65E4" w:rsidP="00D8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Trabalho completo       </w:t>
            </w:r>
          </w:p>
          <w:p w:rsidR="007F65E4" w:rsidRDefault="007F65E4" w:rsidP="008D2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Outros: _______________________________</w:t>
            </w:r>
          </w:p>
        </w:tc>
        <w:tc>
          <w:tcPr>
            <w:tcW w:w="5812" w:type="dxa"/>
          </w:tcPr>
          <w:p w:rsidR="007F65E4" w:rsidRPr="0094566B" w:rsidRDefault="007F65E4" w:rsidP="006B6D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456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LICITAÇÃO:</w:t>
            </w:r>
          </w:p>
          <w:p w:rsidR="007F65E4" w:rsidRPr="0094566B" w:rsidRDefault="007F65E4" w:rsidP="00D628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F65E4" w:rsidTr="00FC5B13">
        <w:trPr>
          <w:trHeight w:val="468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F42F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árias: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(  ) 100%   (   ) 50%   (    ) Sem diária</w:t>
            </w:r>
          </w:p>
        </w:tc>
      </w:tr>
      <w:tr w:rsidR="007F65E4" w:rsidTr="00FC5B13">
        <w:trPr>
          <w:trHeight w:val="468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0631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agem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100%   (   ) 50%   ( </w:t>
            </w:r>
            <w:r w:rsidR="00106B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) Sem passagem</w:t>
            </w:r>
          </w:p>
        </w:tc>
      </w:tr>
      <w:tr w:rsidR="007F65E4" w:rsidTr="00FC5B13">
        <w:trPr>
          <w:trHeight w:val="502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Pr="00D62801" w:rsidRDefault="007F65E4" w:rsidP="008D2C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crição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100%   (   ) 50%  (  </w:t>
            </w:r>
            <w:r w:rsidR="0006310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 Sem inscrição</w:t>
            </w:r>
          </w:p>
        </w:tc>
      </w:tr>
      <w:tr w:rsidR="007F65E4" w:rsidTr="00FC5B13">
        <w:trPr>
          <w:trHeight w:val="1522"/>
        </w:trPr>
        <w:tc>
          <w:tcPr>
            <w:tcW w:w="4928" w:type="dxa"/>
            <w:vMerge/>
          </w:tcPr>
          <w:p w:rsidR="007F65E4" w:rsidRDefault="007F65E4" w:rsidP="00D81C8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:rsidR="007F65E4" w:rsidRDefault="009A0B40" w:rsidP="00F42F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antidade de estudantes participantes: </w:t>
            </w:r>
          </w:p>
        </w:tc>
      </w:tr>
    </w:tbl>
    <w:p w:rsidR="006D4F1F" w:rsidRDefault="006D4F1F" w:rsidP="006D4F1F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B6" w:rsidRDefault="009B4CB6" w:rsidP="009B4CB6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ED70B0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>LISTA DE ESTUDANTES QUE PARTICIPARÃO D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20"/>
        <w:gridCol w:w="2835"/>
        <w:gridCol w:w="1665"/>
      </w:tblGrid>
      <w:tr w:rsidR="00262EF6" w:rsidTr="00262EF6">
        <w:tc>
          <w:tcPr>
            <w:tcW w:w="5920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2835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URSO</w:t>
            </w:r>
          </w:p>
        </w:tc>
        <w:tc>
          <w:tcPr>
            <w:tcW w:w="1665" w:type="dxa"/>
          </w:tcPr>
          <w:p w:rsidR="00262EF6" w:rsidRDefault="00262EF6" w:rsidP="00D63E7E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ÉRIE/TURMA</w:t>
            </w:r>
          </w:p>
        </w:tc>
      </w:tr>
      <w:tr w:rsidR="00E64EA1" w:rsidTr="006E2AB2">
        <w:tc>
          <w:tcPr>
            <w:tcW w:w="5920" w:type="dxa"/>
            <w:vAlign w:val="bottom"/>
          </w:tcPr>
          <w:p w:rsidR="00E64EA1" w:rsidRPr="00E62CC7" w:rsidRDefault="00E64EA1" w:rsidP="0006310C">
            <w:pPr>
              <w:pStyle w:val="PargrafodaLista"/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E64EA1" w:rsidRPr="00B113F6" w:rsidRDefault="00E64EA1" w:rsidP="00B113F6">
            <w:pPr>
              <w:jc w:val="center"/>
            </w:pPr>
          </w:p>
        </w:tc>
        <w:tc>
          <w:tcPr>
            <w:tcW w:w="1665" w:type="dxa"/>
          </w:tcPr>
          <w:p w:rsidR="00E64EA1" w:rsidRPr="00B113F6" w:rsidRDefault="00E64EA1" w:rsidP="00B113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62CC7" w:rsidTr="0035611A">
        <w:tc>
          <w:tcPr>
            <w:tcW w:w="5920" w:type="dxa"/>
          </w:tcPr>
          <w:p w:rsidR="00E62CC7" w:rsidRPr="00E62CC7" w:rsidRDefault="00E62CC7" w:rsidP="003574A8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62CC7" w:rsidRPr="00B113F6" w:rsidRDefault="00E62CC7" w:rsidP="0008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E62CC7" w:rsidRPr="003574A8" w:rsidRDefault="00E62CC7" w:rsidP="003574A8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35611A">
        <w:tc>
          <w:tcPr>
            <w:tcW w:w="5920" w:type="dxa"/>
          </w:tcPr>
          <w:p w:rsidR="00F42F00" w:rsidRPr="00E62CC7" w:rsidRDefault="00F42F00" w:rsidP="003574A8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2F00" w:rsidRPr="00B113F6" w:rsidRDefault="00F42F00" w:rsidP="0008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3574A8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2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17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CF09BB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CF09BB">
            <w:pPr>
              <w:jc w:val="center"/>
              <w:rPr>
                <w:sz w:val="24"/>
                <w:szCs w:val="24"/>
              </w:rPr>
            </w:pPr>
          </w:p>
        </w:tc>
      </w:tr>
      <w:tr w:rsidR="00F42F00" w:rsidTr="0035611A">
        <w:tc>
          <w:tcPr>
            <w:tcW w:w="5920" w:type="dxa"/>
          </w:tcPr>
          <w:p w:rsidR="00F42F00" w:rsidRPr="00F42F00" w:rsidRDefault="00F42F00" w:rsidP="00F42F00">
            <w:pPr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)</w:t>
            </w:r>
            <w:proofErr w:type="gramEnd"/>
          </w:p>
        </w:tc>
        <w:tc>
          <w:tcPr>
            <w:tcW w:w="2835" w:type="dxa"/>
          </w:tcPr>
          <w:p w:rsidR="00F42F00" w:rsidRPr="00B113F6" w:rsidRDefault="00F42F00" w:rsidP="0008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F42F00" w:rsidRPr="003574A8" w:rsidRDefault="00F42F00" w:rsidP="003574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CB6" w:rsidRPr="00247C36" w:rsidRDefault="009B4CB6" w:rsidP="009B4CB6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47C36">
        <w:rPr>
          <w:rFonts w:ascii="Times New Roman" w:hAnsi="Times New Roman" w:cs="Times New Roman"/>
          <w:b/>
          <w:u w:val="single"/>
        </w:rPr>
        <w:t>Orientações</w:t>
      </w:r>
      <w:r w:rsidRPr="00247C36">
        <w:rPr>
          <w:rFonts w:ascii="Times New Roman" w:hAnsi="Times New Roman" w:cs="Times New Roman"/>
          <w:b/>
        </w:rPr>
        <w:t>:</w:t>
      </w:r>
    </w:p>
    <w:p w:rsidR="009B4CB6" w:rsidRPr="00247C36" w:rsidRDefault="009B4CB6" w:rsidP="009B4CB6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I - Anexar ao formulário de solicitação, os seguintes documentos, conforme o tipo e a natureza da atividade ou evento:</w:t>
      </w:r>
    </w:p>
    <w:p w:rsidR="009B4CB6" w:rsidRPr="00247C36" w:rsidRDefault="009B4CB6" w:rsidP="009B4C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Programação da atividade ou evento;</w:t>
      </w:r>
    </w:p>
    <w:p w:rsidR="009B4CB6" w:rsidRPr="00247C36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Cópia do trabalho a ser apresentado, quando for o caso;</w:t>
      </w:r>
    </w:p>
    <w:p w:rsidR="009B4CB6" w:rsidRPr="00247C36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Documento comprobatório da aceitação do trabalho a ser apresentado, expedido pela organização do evento, quando for o caso;</w:t>
      </w:r>
    </w:p>
    <w:p w:rsidR="009B4CB6" w:rsidRPr="00247C36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Convocação, convite ou comprovante de inscrição expedido pela organização da atividade ou do evento, quando for o caso;</w:t>
      </w:r>
    </w:p>
    <w:p w:rsidR="009B4CB6" w:rsidRPr="00247C36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Justificativa do Coordenador de Curso ou do Professor Responsável/Orientador, explicitando a relevância da atividade ou evento no processo de formação e capacitação da/o estudante em relação ao curso ou disciplina a que esteja relacionada;</w:t>
      </w:r>
    </w:p>
    <w:p w:rsidR="009B4CB6" w:rsidRPr="00247C36" w:rsidRDefault="009B4CB6" w:rsidP="009B4CB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>Cópias do RG, CPF e cartão da conta corrente, obrigatoriamente em nome da/o estudante</w:t>
      </w:r>
      <w:r w:rsidR="009863AB" w:rsidRPr="00247C36">
        <w:rPr>
          <w:rFonts w:ascii="Times New Roman" w:hAnsi="Times New Roman" w:cs="Times New Roman"/>
        </w:rPr>
        <w:t xml:space="preserve"> – nos casos de estudantes que não possuem conta corrente, cópia do comprovante de residência</w:t>
      </w:r>
      <w:r w:rsidRPr="00247C36">
        <w:rPr>
          <w:rFonts w:ascii="Times New Roman" w:hAnsi="Times New Roman" w:cs="Times New Roman"/>
        </w:rPr>
        <w:t>;</w:t>
      </w:r>
    </w:p>
    <w:p w:rsidR="009B4CB6" w:rsidRPr="00247C36" w:rsidRDefault="009B4CB6" w:rsidP="009B4CB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B4CB6" w:rsidRPr="00247C36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 xml:space="preserve">II - A documentação deverá ser entregue ao Setor do Programa de Assistência Estudantil com, no mínimo, </w:t>
      </w:r>
      <w:r w:rsidRPr="00247C36">
        <w:rPr>
          <w:rFonts w:ascii="Times New Roman" w:hAnsi="Times New Roman" w:cs="Times New Roman"/>
          <w:u w:val="single"/>
        </w:rPr>
        <w:t>vinte dias letivos de antecedência à realização da atividade ou evento</w:t>
      </w:r>
      <w:r w:rsidRPr="00247C36">
        <w:rPr>
          <w:rFonts w:ascii="Times New Roman" w:hAnsi="Times New Roman" w:cs="Times New Roman"/>
        </w:rPr>
        <w:t xml:space="preserve"> para abertura de processo e encaminhamento à Direção do </w:t>
      </w:r>
      <w:r w:rsidRPr="00247C36">
        <w:rPr>
          <w:rFonts w:ascii="Times New Roman" w:hAnsi="Times New Roman" w:cs="Times New Roman"/>
          <w:i/>
        </w:rPr>
        <w:t>Campus</w:t>
      </w:r>
      <w:r w:rsidRPr="00247C36">
        <w:rPr>
          <w:rFonts w:ascii="Times New Roman" w:hAnsi="Times New Roman" w:cs="Times New Roman"/>
        </w:rPr>
        <w:t xml:space="preserve"> para avaliação e homologação;</w:t>
      </w:r>
    </w:p>
    <w:p w:rsidR="009B4CB6" w:rsidRPr="00247C36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9B4CB6" w:rsidRDefault="009B4CB6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 xml:space="preserve">III - Declaro ter pleno conhecimento do Regulamento da Política de Assistência Estudantil e da Portaria nº 023, de 23 de setembro de 2013, e comprometo-me a </w:t>
      </w:r>
      <w:r w:rsidRPr="00247C36">
        <w:rPr>
          <w:rFonts w:ascii="Times New Roman" w:hAnsi="Times New Roman" w:cs="Times New Roman"/>
          <w:u w:val="single"/>
        </w:rPr>
        <w:t xml:space="preserve">prestar contas </w:t>
      </w:r>
      <w:r w:rsidRPr="00B32140">
        <w:rPr>
          <w:rFonts w:ascii="Times New Roman" w:hAnsi="Times New Roman" w:cs="Times New Roman"/>
          <w:b/>
          <w:u w:val="single"/>
        </w:rPr>
        <w:t>em até cinco dias letivos após o término da atividade ou evento</w:t>
      </w:r>
      <w:r w:rsidRPr="00247C36">
        <w:rPr>
          <w:rFonts w:ascii="Times New Roman" w:hAnsi="Times New Roman" w:cs="Times New Roman"/>
        </w:rPr>
        <w:t xml:space="preserve"> através do relatório de viagem e documentação que comprove minha efetiva participação.</w:t>
      </w:r>
    </w:p>
    <w:p w:rsidR="00F42F00" w:rsidRDefault="00F42F00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F42F00" w:rsidRPr="00247C36" w:rsidRDefault="00F42F00" w:rsidP="009B4CB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IV – Caso algum discente não compareça ao evento, o professor responsável deverá informar o Gabinete da Direção Geral via e-mail institucional para que seja gerada a GRU, cujo comprovante de pagamento deve ser apresentado juntamente com o relatório de prestação de contas.</w:t>
      </w:r>
    </w:p>
    <w:bookmarkEnd w:id="0"/>
    <w:p w:rsidR="00F42F00" w:rsidRDefault="00F42F00" w:rsidP="00B113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155A0" w:rsidRPr="00247C36" w:rsidRDefault="00B155A0" w:rsidP="00F42F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7C36">
        <w:rPr>
          <w:rFonts w:ascii="Times New Roman" w:hAnsi="Times New Roman" w:cs="Times New Roman"/>
        </w:rPr>
        <w:t xml:space="preserve">Local e data: </w:t>
      </w:r>
    </w:p>
    <w:p w:rsidR="00E16E37" w:rsidRPr="00247C36" w:rsidRDefault="00E16E37" w:rsidP="00D81C8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47C36">
        <w:rPr>
          <w:rFonts w:ascii="Times New Roman" w:hAnsi="Times New Roman" w:cs="Times New Roman"/>
          <w:b/>
          <w:u w:val="single"/>
        </w:rPr>
        <w:t>De acordo:</w:t>
      </w:r>
    </w:p>
    <w:p w:rsidR="00D81C8C" w:rsidRPr="00B155A0" w:rsidRDefault="00D81C8C" w:rsidP="00D81C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155A0" w:rsidRDefault="00B155A0" w:rsidP="00B15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15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15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155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Professor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a) Responsável</w:t>
      </w: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F42F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fe do Departamento de Ensino</w:t>
      </w: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2140" w:rsidRDefault="00B32140" w:rsidP="00B321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2F00" w:rsidRDefault="00F42F00" w:rsidP="00B321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SERVAÇÕES:</w:t>
      </w:r>
    </w:p>
    <w:p w:rsidR="00B32140" w:rsidRDefault="00B32140" w:rsidP="00B321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proofErr w:type="gramStart"/>
    </w:p>
    <w:proofErr w:type="gramEnd"/>
    <w:sectPr w:rsidR="00B32140" w:rsidSect="000D0656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58" w:rsidRDefault="009D5E58" w:rsidP="000D0656">
      <w:pPr>
        <w:spacing w:after="0" w:line="240" w:lineRule="auto"/>
      </w:pPr>
      <w:r>
        <w:separator/>
      </w:r>
    </w:p>
  </w:endnote>
  <w:endnote w:type="continuationSeparator" w:id="0">
    <w:p w:rsidR="009D5E58" w:rsidRDefault="009D5E58" w:rsidP="000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0" w:rsidRPr="00ED4830" w:rsidRDefault="00B32140" w:rsidP="00B32140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 </w:t>
    </w:r>
    <w:r w:rsidR="00B155A0" w:rsidRPr="00ED4830">
      <w:rPr>
        <w:rFonts w:ascii="Times New Roman" w:hAnsi="Times New Roman"/>
        <w:sz w:val="20"/>
        <w:szCs w:val="20"/>
      </w:rPr>
      <w:t>P</w:t>
    </w:r>
    <w:r w:rsidR="00B155A0">
      <w:rPr>
        <w:rFonts w:ascii="Times New Roman" w:hAnsi="Times New Roman"/>
        <w:sz w:val="20"/>
        <w:szCs w:val="20"/>
      </w:rPr>
      <w:t>RAE</w:t>
    </w:r>
    <w:r w:rsidR="00B155A0" w:rsidRPr="00ED4830">
      <w:rPr>
        <w:rFonts w:ascii="Times New Roman" w:hAnsi="Times New Roman"/>
        <w:sz w:val="20"/>
        <w:szCs w:val="20"/>
      </w:rPr>
      <w:t xml:space="preserve"> – Solicitação de auxílio estudantil para participação em atividades ou eventos </w:t>
    </w:r>
    <w:r>
      <w:rPr>
        <w:rFonts w:ascii="Times New Roman" w:hAnsi="Times New Roman"/>
        <w:sz w:val="20"/>
        <w:szCs w:val="20"/>
      </w:rPr>
      <w:t xml:space="preserve">                  </w:t>
    </w:r>
    <w:r w:rsidR="00B155A0" w:rsidRPr="00ED4830">
      <w:rPr>
        <w:rFonts w:ascii="Times New Roman" w:hAnsi="Times New Roman"/>
        <w:sz w:val="20"/>
        <w:szCs w:val="20"/>
      </w:rPr>
      <w:t xml:space="preserve">Página </w:t>
    </w:r>
    <w:r w:rsidR="006C0B11" w:rsidRPr="00ED4830">
      <w:rPr>
        <w:rFonts w:ascii="Times New Roman" w:hAnsi="Times New Roman"/>
        <w:b/>
        <w:sz w:val="20"/>
        <w:szCs w:val="20"/>
      </w:rPr>
      <w:fldChar w:fldCharType="begin"/>
    </w:r>
    <w:r w:rsidR="00B155A0" w:rsidRPr="00ED4830">
      <w:rPr>
        <w:rFonts w:ascii="Times New Roman" w:hAnsi="Times New Roman"/>
        <w:b/>
        <w:sz w:val="20"/>
        <w:szCs w:val="20"/>
      </w:rPr>
      <w:instrText>PAGE</w:instrText>
    </w:r>
    <w:r w:rsidR="006C0B11" w:rsidRPr="00ED4830">
      <w:rPr>
        <w:rFonts w:ascii="Times New Roman" w:hAnsi="Times New Roman"/>
        <w:b/>
        <w:sz w:val="20"/>
        <w:szCs w:val="20"/>
      </w:rPr>
      <w:fldChar w:fldCharType="separate"/>
    </w:r>
    <w:r w:rsidR="00F42F00">
      <w:rPr>
        <w:rFonts w:ascii="Times New Roman" w:hAnsi="Times New Roman"/>
        <w:b/>
        <w:noProof/>
        <w:sz w:val="20"/>
        <w:szCs w:val="20"/>
      </w:rPr>
      <w:t>2</w:t>
    </w:r>
    <w:r w:rsidR="006C0B11" w:rsidRPr="00ED4830">
      <w:rPr>
        <w:rFonts w:ascii="Times New Roman" w:hAnsi="Times New Roman"/>
        <w:b/>
        <w:sz w:val="20"/>
        <w:szCs w:val="20"/>
      </w:rPr>
      <w:fldChar w:fldCharType="end"/>
    </w:r>
    <w:r w:rsidR="00B155A0" w:rsidRPr="00ED4830">
      <w:rPr>
        <w:rFonts w:ascii="Times New Roman" w:hAnsi="Times New Roman"/>
        <w:sz w:val="20"/>
        <w:szCs w:val="20"/>
      </w:rPr>
      <w:t xml:space="preserve"> de </w:t>
    </w:r>
    <w:r w:rsidR="006C0B11" w:rsidRPr="00ED4830">
      <w:rPr>
        <w:rFonts w:ascii="Times New Roman" w:hAnsi="Times New Roman"/>
        <w:b/>
        <w:sz w:val="20"/>
        <w:szCs w:val="20"/>
      </w:rPr>
      <w:fldChar w:fldCharType="begin"/>
    </w:r>
    <w:r w:rsidR="00B155A0" w:rsidRPr="00ED4830">
      <w:rPr>
        <w:rFonts w:ascii="Times New Roman" w:hAnsi="Times New Roman"/>
        <w:b/>
        <w:sz w:val="20"/>
        <w:szCs w:val="20"/>
      </w:rPr>
      <w:instrText>NUMPAGES</w:instrText>
    </w:r>
    <w:r w:rsidR="006C0B11" w:rsidRPr="00ED4830">
      <w:rPr>
        <w:rFonts w:ascii="Times New Roman" w:hAnsi="Times New Roman"/>
        <w:b/>
        <w:sz w:val="20"/>
        <w:szCs w:val="20"/>
      </w:rPr>
      <w:fldChar w:fldCharType="separate"/>
    </w:r>
    <w:r w:rsidR="00F42F00">
      <w:rPr>
        <w:rFonts w:ascii="Times New Roman" w:hAnsi="Times New Roman"/>
        <w:b/>
        <w:noProof/>
        <w:sz w:val="20"/>
        <w:szCs w:val="20"/>
      </w:rPr>
      <w:t>3</w:t>
    </w:r>
    <w:r w:rsidR="006C0B11" w:rsidRPr="00ED4830">
      <w:rPr>
        <w:rFonts w:ascii="Times New Roman" w:hAnsi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58" w:rsidRDefault="009D5E58" w:rsidP="000D0656">
      <w:pPr>
        <w:spacing w:after="0" w:line="240" w:lineRule="auto"/>
      </w:pPr>
      <w:r>
        <w:separator/>
      </w:r>
    </w:p>
  </w:footnote>
  <w:footnote w:type="continuationSeparator" w:id="0">
    <w:p w:rsidR="009D5E58" w:rsidRDefault="009D5E58" w:rsidP="000D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CDA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BF3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C14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F7BE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E1336F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A4A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7E4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1C8C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266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3A0F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334F0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135CA"/>
    <w:multiLevelType w:val="hybridMultilevel"/>
    <w:tmpl w:val="8E7E0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1A8C"/>
    <w:multiLevelType w:val="hybridMultilevel"/>
    <w:tmpl w:val="0584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71EDF"/>
    <w:multiLevelType w:val="hybridMultilevel"/>
    <w:tmpl w:val="F4DE6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81899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57C65"/>
    <w:multiLevelType w:val="hybridMultilevel"/>
    <w:tmpl w:val="1ED091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711DE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435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F41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743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4B1B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C68"/>
    <w:multiLevelType w:val="hybridMultilevel"/>
    <w:tmpl w:val="798088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3F61"/>
    <w:multiLevelType w:val="hybridMultilevel"/>
    <w:tmpl w:val="6E6EF87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25036"/>
    <w:multiLevelType w:val="hybridMultilevel"/>
    <w:tmpl w:val="748CC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1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"/>
  </w:num>
  <w:num w:numId="20">
    <w:abstractNumId w:val="23"/>
  </w:num>
  <w:num w:numId="21">
    <w:abstractNumId w:val="8"/>
  </w:num>
  <w:num w:numId="22">
    <w:abstractNumId w:val="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6"/>
    <w:rsid w:val="00014707"/>
    <w:rsid w:val="00042C0F"/>
    <w:rsid w:val="0006310C"/>
    <w:rsid w:val="000A3DEC"/>
    <w:rsid w:val="000D0656"/>
    <w:rsid w:val="000D2C2D"/>
    <w:rsid w:val="00106B70"/>
    <w:rsid w:val="001208EC"/>
    <w:rsid w:val="00123D18"/>
    <w:rsid w:val="00137DB6"/>
    <w:rsid w:val="0014143E"/>
    <w:rsid w:val="00157DAE"/>
    <w:rsid w:val="0017545E"/>
    <w:rsid w:val="001C42A9"/>
    <w:rsid w:val="001D76E4"/>
    <w:rsid w:val="00206B7F"/>
    <w:rsid w:val="0021131B"/>
    <w:rsid w:val="00216BE9"/>
    <w:rsid w:val="00235864"/>
    <w:rsid w:val="00236D79"/>
    <w:rsid w:val="00247C36"/>
    <w:rsid w:val="00262EF6"/>
    <w:rsid w:val="002F4FE5"/>
    <w:rsid w:val="003574A8"/>
    <w:rsid w:val="00385815"/>
    <w:rsid w:val="003B6BCA"/>
    <w:rsid w:val="003B6D3C"/>
    <w:rsid w:val="003D0B99"/>
    <w:rsid w:val="00462EBB"/>
    <w:rsid w:val="00473EC2"/>
    <w:rsid w:val="004761B3"/>
    <w:rsid w:val="00484DE3"/>
    <w:rsid w:val="00494665"/>
    <w:rsid w:val="004A70A3"/>
    <w:rsid w:val="004C087D"/>
    <w:rsid w:val="004E67D2"/>
    <w:rsid w:val="004F5BC3"/>
    <w:rsid w:val="005058B5"/>
    <w:rsid w:val="00540BB9"/>
    <w:rsid w:val="00557A98"/>
    <w:rsid w:val="00560929"/>
    <w:rsid w:val="00561DF5"/>
    <w:rsid w:val="005A2EC1"/>
    <w:rsid w:val="005C4565"/>
    <w:rsid w:val="0061506C"/>
    <w:rsid w:val="00622824"/>
    <w:rsid w:val="00622CE9"/>
    <w:rsid w:val="00641213"/>
    <w:rsid w:val="006B6D44"/>
    <w:rsid w:val="006C0B11"/>
    <w:rsid w:val="006D4F1F"/>
    <w:rsid w:val="006D63A1"/>
    <w:rsid w:val="00713207"/>
    <w:rsid w:val="00715CBE"/>
    <w:rsid w:val="0076505F"/>
    <w:rsid w:val="0079258B"/>
    <w:rsid w:val="007D0309"/>
    <w:rsid w:val="007E6573"/>
    <w:rsid w:val="007F65E4"/>
    <w:rsid w:val="00803F9B"/>
    <w:rsid w:val="008040F9"/>
    <w:rsid w:val="00827C4F"/>
    <w:rsid w:val="00840046"/>
    <w:rsid w:val="00876F89"/>
    <w:rsid w:val="00877D4C"/>
    <w:rsid w:val="00896777"/>
    <w:rsid w:val="008C17A3"/>
    <w:rsid w:val="008D2CC8"/>
    <w:rsid w:val="008F1CBD"/>
    <w:rsid w:val="009121BD"/>
    <w:rsid w:val="00941FC6"/>
    <w:rsid w:val="00944EAF"/>
    <w:rsid w:val="0094566B"/>
    <w:rsid w:val="009641D4"/>
    <w:rsid w:val="00977EBA"/>
    <w:rsid w:val="009863AB"/>
    <w:rsid w:val="009A0B40"/>
    <w:rsid w:val="009B1F9C"/>
    <w:rsid w:val="009B4CB6"/>
    <w:rsid w:val="009D5E58"/>
    <w:rsid w:val="00A04A1B"/>
    <w:rsid w:val="00A21FAE"/>
    <w:rsid w:val="00A33896"/>
    <w:rsid w:val="00A459CE"/>
    <w:rsid w:val="00A558C9"/>
    <w:rsid w:val="00A6123A"/>
    <w:rsid w:val="00A63A42"/>
    <w:rsid w:val="00A64360"/>
    <w:rsid w:val="00A70E82"/>
    <w:rsid w:val="00A71FA6"/>
    <w:rsid w:val="00A744C2"/>
    <w:rsid w:val="00AC19D7"/>
    <w:rsid w:val="00AC2047"/>
    <w:rsid w:val="00AF0967"/>
    <w:rsid w:val="00B046CF"/>
    <w:rsid w:val="00B113F6"/>
    <w:rsid w:val="00B155A0"/>
    <w:rsid w:val="00B32140"/>
    <w:rsid w:val="00B56491"/>
    <w:rsid w:val="00B60093"/>
    <w:rsid w:val="00B72A14"/>
    <w:rsid w:val="00BD6367"/>
    <w:rsid w:val="00C00314"/>
    <w:rsid w:val="00C07A7B"/>
    <w:rsid w:val="00C160C5"/>
    <w:rsid w:val="00C32C1C"/>
    <w:rsid w:val="00C86D5E"/>
    <w:rsid w:val="00CA0F00"/>
    <w:rsid w:val="00CA1CA5"/>
    <w:rsid w:val="00CC043B"/>
    <w:rsid w:val="00CE02D8"/>
    <w:rsid w:val="00D14706"/>
    <w:rsid w:val="00D47BF4"/>
    <w:rsid w:val="00D62801"/>
    <w:rsid w:val="00D66348"/>
    <w:rsid w:val="00D67187"/>
    <w:rsid w:val="00D7645B"/>
    <w:rsid w:val="00D81C8C"/>
    <w:rsid w:val="00D870DE"/>
    <w:rsid w:val="00DB040B"/>
    <w:rsid w:val="00DE01FC"/>
    <w:rsid w:val="00E029F6"/>
    <w:rsid w:val="00E16E37"/>
    <w:rsid w:val="00E25C48"/>
    <w:rsid w:val="00E62CC7"/>
    <w:rsid w:val="00E64EA1"/>
    <w:rsid w:val="00E830D1"/>
    <w:rsid w:val="00E87E5C"/>
    <w:rsid w:val="00EF303C"/>
    <w:rsid w:val="00EF6BAD"/>
    <w:rsid w:val="00F410B0"/>
    <w:rsid w:val="00F42F00"/>
    <w:rsid w:val="00FC10C1"/>
    <w:rsid w:val="00FC5B13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37DB6"/>
  </w:style>
  <w:style w:type="paragraph" w:styleId="Rodap">
    <w:name w:val="footer"/>
    <w:basedOn w:val="Normal"/>
    <w:link w:val="RodapChar"/>
    <w:uiPriority w:val="99"/>
    <w:unhideWhenUsed/>
    <w:rsid w:val="00137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DB6"/>
  </w:style>
  <w:style w:type="paragraph" w:styleId="Textodebalo">
    <w:name w:val="Balloon Text"/>
    <w:basedOn w:val="Normal"/>
    <w:link w:val="TextodebaloChar"/>
    <w:uiPriority w:val="99"/>
    <w:semiHidden/>
    <w:unhideWhenUsed/>
    <w:rsid w:val="0013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D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81C8C"/>
    <w:pPr>
      <w:ind w:left="720"/>
      <w:contextualSpacing/>
    </w:pPr>
  </w:style>
  <w:style w:type="table" w:styleId="Tabelacomgrade">
    <w:name w:val="Table Grid"/>
    <w:basedOn w:val="Tabelanormal"/>
    <w:uiPriority w:val="59"/>
    <w:rsid w:val="0094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893F-CDFD-481D-A077-6EC4FBC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Usuario</cp:lastModifiedBy>
  <cp:revision>4</cp:revision>
  <cp:lastPrinted>2018-08-03T20:30:00Z</cp:lastPrinted>
  <dcterms:created xsi:type="dcterms:W3CDTF">2019-10-08T14:36:00Z</dcterms:created>
  <dcterms:modified xsi:type="dcterms:W3CDTF">2019-10-11T19:18:00Z</dcterms:modified>
</cp:coreProperties>
</file>